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8" w:rsidRDefault="00923D58" w:rsidP="00D44661">
      <w:pPr>
        <w:spacing w:after="0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E29FE">
        <w:rPr>
          <w:rFonts w:ascii="Times New Roman" w:eastAsia="Calibri" w:hAnsi="Times New Roman" w:cs="Times New Roman"/>
          <w:b/>
          <w:sz w:val="20"/>
          <w:u w:val="single"/>
        </w:rPr>
        <w:t>0</w:t>
      </w:r>
      <w:r w:rsidR="0011323C">
        <w:rPr>
          <w:rFonts w:ascii="Times New Roman" w:eastAsia="Calibri" w:hAnsi="Times New Roman" w:cs="Times New Roman"/>
          <w:b/>
          <w:sz w:val="20"/>
          <w:u w:val="single"/>
        </w:rPr>
        <w:t>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D44661" w:rsidP="001132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1323C">
              <w:rPr>
                <w:rFonts w:ascii="Times New Roman" w:hAnsi="Times New Roman"/>
                <w:sz w:val="20"/>
              </w:rPr>
              <w:t>гречневая</w:t>
            </w:r>
            <w:r w:rsidR="00A106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  <w:r w:rsidR="00E411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1323C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E4113D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A10633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2E3934">
              <w:rPr>
                <w:rFonts w:ascii="Times New Roman" w:hAnsi="Times New Roman"/>
                <w:sz w:val="20"/>
              </w:rPr>
              <w:t>офейный напиток</w:t>
            </w:r>
            <w:r w:rsidR="00E4113D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E4113D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1323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1323C" w:rsidP="002E393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E4113D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1323C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11323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11323C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1132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11323C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11323C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E4113D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E4113D" w:rsidRPr="00F042D9" w:rsidTr="00C8442A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113D" w:rsidRPr="00F042D9" w:rsidTr="007D275A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2E393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E4113D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E4113D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3D" w:rsidRPr="00F042D9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1323C" w:rsidP="003E7B8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11323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D275A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Pr="00F042D9" w:rsidRDefault="007D275A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3E7B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5A" w:rsidRDefault="007D275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C03C6C" w:rsidRDefault="0011323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9</w:t>
      </w:r>
      <w:r w:rsidR="007D275A">
        <w:rPr>
          <w:rFonts w:ascii="Times New Roman" w:eastAsia="Calibri" w:hAnsi="Times New Roman" w:cs="Times New Roman"/>
          <w:b/>
          <w:sz w:val="20"/>
          <w:u w:val="single"/>
        </w:rPr>
        <w:t xml:space="preserve">» декабря </w:t>
      </w:r>
      <w:r w:rsidR="007D275A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7D275A" w:rsidRPr="00F042D9" w:rsidRDefault="007D275A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  <w:bookmarkStart w:id="0" w:name="_GoBack"/>
            <w:bookmarkEnd w:id="0"/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1323C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вермишеле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в с отварной говяди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1323C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1323C" w:rsidRPr="00F042D9" w:rsidTr="00C8442A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D057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323C" w:rsidRPr="00F042D9" w:rsidTr="007D275A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Йогур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00</w:t>
            </w:r>
          </w:p>
        </w:tc>
      </w:tr>
      <w:tr w:rsidR="001132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1132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387A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7144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32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98</w:t>
            </w:r>
          </w:p>
        </w:tc>
      </w:tr>
      <w:tr w:rsidR="0011323C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Pr="00F042D9" w:rsidRDefault="0011323C" w:rsidP="00AC48D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9174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387A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C" w:rsidRDefault="0011323C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49A"/>
    <w:rsid w:val="00063EBF"/>
    <w:rsid w:val="00065846"/>
    <w:rsid w:val="000663D7"/>
    <w:rsid w:val="00066589"/>
    <w:rsid w:val="00067D56"/>
    <w:rsid w:val="00072A54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323C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907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6CF8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9FE"/>
    <w:rsid w:val="002E2ED1"/>
    <w:rsid w:val="002E3934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AF5"/>
    <w:rsid w:val="00387C24"/>
    <w:rsid w:val="00387D7D"/>
    <w:rsid w:val="00392A87"/>
    <w:rsid w:val="003940CF"/>
    <w:rsid w:val="0039498B"/>
    <w:rsid w:val="003954EE"/>
    <w:rsid w:val="00396F1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285B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4686B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6FB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DD1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B7D19"/>
    <w:rsid w:val="007C005C"/>
    <w:rsid w:val="007C2ECB"/>
    <w:rsid w:val="007C2FF1"/>
    <w:rsid w:val="007C35FD"/>
    <w:rsid w:val="007C3806"/>
    <w:rsid w:val="007C7D69"/>
    <w:rsid w:val="007D275A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5EB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1B4C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6CD5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0633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2D90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53DA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0C36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442A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4661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13D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DE9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2637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3E43-14B9-4102-A5E0-4D791B9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2-06T05:22:00Z</cp:lastPrinted>
  <dcterms:created xsi:type="dcterms:W3CDTF">2024-12-06T05:17:00Z</dcterms:created>
  <dcterms:modified xsi:type="dcterms:W3CDTF">2024-12-06T05:47:00Z</dcterms:modified>
</cp:coreProperties>
</file>